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401D" w:rsidRPr="002A0A80" w:rsidP="00B614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-</w:t>
      </w:r>
      <w:r w:rsidRPr="002A0A80" w:rsidR="001523A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725</w:t>
      </w: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/33/2022</w:t>
      </w:r>
    </w:p>
    <w:p w:rsidR="00A2401D" w:rsidRPr="002A0A80" w:rsidP="00B614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ИД 91</w:t>
      </w:r>
      <w:r w:rsidRPr="002A0A80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MS</w:t>
      </w: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033-01-2022-00</w:t>
      </w:r>
      <w:r w:rsidRPr="002A0A80" w:rsidR="001523A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8-69</w:t>
      </w:r>
    </w:p>
    <w:p w:rsidR="00A2401D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ЗАОЧНОЕ </w:t>
      </w:r>
      <w:r w:rsidRPr="002A0A8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r w:rsidRPr="002A0A8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Е Ш Е Н И Е</w:t>
      </w:r>
    </w:p>
    <w:p w:rsidR="00A2401D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МЕНЕМ РОССИЙСКОЙ ФЕДЕРАЦИИ</w:t>
      </w:r>
    </w:p>
    <w:p w:rsidR="00A2401D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резолютивная часть)</w:t>
      </w:r>
    </w:p>
    <w:p w:rsidR="00A2401D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01D" w:rsidRPr="002A0A80" w:rsidP="00B614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4 июня 2022  года                                             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 w:rsidRPr="002A0A80" w:rsidR="005059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2A0A80" w:rsidR="003500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  Джанкой</w:t>
      </w:r>
    </w:p>
    <w:p w:rsidR="00A2401D" w:rsidRPr="002A0A80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01D" w:rsidRPr="002A0A80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судебного участка № 33 Джанкойского судебного района Республики Крым Самойленко С.А., при </w:t>
      </w:r>
      <w:r w:rsidRPr="002A0A80" w:rsidR="001523A2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е с/з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рмоленко Н.В., рассмотрев в открытом судебном заседании гражданское дело по иску </w:t>
      </w:r>
      <w:r w:rsidRPr="002A0A80" w:rsidR="001523A2">
        <w:rPr>
          <w:rFonts w:ascii="Times New Roman" w:eastAsia="Times New Roman" w:hAnsi="Times New Roman" w:cs="Times New Roman"/>
          <w:sz w:val="16"/>
          <w:szCs w:val="16"/>
          <w:lang w:eastAsia="ru-RU"/>
        </w:rPr>
        <w:t>СТСН «Оптимист»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Pr="002A0A80" w:rsidR="00510267">
        <w:rPr>
          <w:rFonts w:ascii="Times New Roman" w:eastAsia="Times New Roman" w:hAnsi="Times New Roman" w:cs="Times New Roman"/>
          <w:sz w:val="16"/>
          <w:szCs w:val="16"/>
          <w:lang w:eastAsia="ru-RU"/>
        </w:rPr>
        <w:t>Васику Анатолию Ивановичу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взыскании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долженности по </w:t>
      </w:r>
      <w:r w:rsidRPr="002A0A80" w:rsidR="00510267">
        <w:rPr>
          <w:rFonts w:ascii="Times New Roman" w:eastAsia="Times New Roman" w:hAnsi="Times New Roman" w:cs="Times New Roman"/>
          <w:sz w:val="16"/>
          <w:szCs w:val="16"/>
          <w:lang w:eastAsia="ru-RU"/>
        </w:rPr>
        <w:t>уплате взносов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712F80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A2401D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Р</w:t>
      </w:r>
      <w:r w:rsidRPr="002A0A80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Е Ш И Л:</w:t>
      </w:r>
    </w:p>
    <w:p w:rsidR="003500BB" w:rsidRPr="002A0A80" w:rsidP="00B6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A2401D" w:rsidRPr="002A0A80" w:rsidP="00B6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ковые требования </w:t>
      </w:r>
      <w:r w:rsidRPr="002A0A80" w:rsidR="005102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СН «Оптимист» к Васику Анатолию Ивановичу о взыскании задолженности по уплате взносов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Pr="002A0A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довлетворить</w:t>
      </w:r>
      <w:r w:rsidRPr="002A0A80" w:rsidR="0051026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частично</w:t>
      </w:r>
      <w:r w:rsidRPr="002A0A8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AF4772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зыскать с </w:t>
      </w:r>
      <w:r w:rsidRPr="002A0A80" w:rsidR="005102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асика Анатолия Ивановича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льзу </w:t>
      </w:r>
      <w:r w:rsidRPr="002A0A80" w:rsidR="00510267">
        <w:rPr>
          <w:rFonts w:ascii="Times New Roman" w:eastAsia="Times New Roman" w:hAnsi="Times New Roman" w:cs="Times New Roman"/>
          <w:sz w:val="16"/>
          <w:szCs w:val="16"/>
          <w:lang w:eastAsia="ru-RU"/>
        </w:rPr>
        <w:t>СТСН «Оптимист»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долженность по уплате </w:t>
      </w:r>
      <w:r w:rsidRPr="002A0A80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>взносов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1</w:t>
      </w:r>
      <w:r w:rsidRPr="002A0A80" w:rsidR="004319EA">
        <w:rPr>
          <w:rFonts w:ascii="Times New Roman" w:eastAsia="Times New Roman" w:hAnsi="Times New Roman" w:cs="Times New Roman"/>
          <w:sz w:val="16"/>
          <w:szCs w:val="16"/>
          <w:lang w:eastAsia="ru-RU"/>
        </w:rPr>
        <w:t>9-2021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 в размере </w:t>
      </w:r>
      <w:r w:rsidRPr="002A0A80" w:rsidR="004319EA">
        <w:rPr>
          <w:rFonts w:ascii="Times New Roman" w:eastAsia="Times New Roman" w:hAnsi="Times New Roman" w:cs="Times New Roman"/>
          <w:sz w:val="16"/>
          <w:szCs w:val="16"/>
          <w:lang w:eastAsia="ru-RU"/>
        </w:rPr>
        <w:t>4500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2A0A80" w:rsidR="004319EA">
        <w:rPr>
          <w:rFonts w:ascii="Times New Roman" w:eastAsia="Times New Roman" w:hAnsi="Times New Roman" w:cs="Times New Roman"/>
          <w:sz w:val="16"/>
          <w:szCs w:val="16"/>
          <w:lang w:eastAsia="ru-RU"/>
        </w:rPr>
        <w:t>четыре тысячи пятьсот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рублей </w:t>
      </w:r>
      <w:r w:rsidRPr="002A0A80" w:rsidR="004319EA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 копеек, </w:t>
      </w:r>
      <w:r w:rsidRPr="002A0A80" w:rsidR="00A962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ню за несвоевременную уплату взносов в размере 7510 (семь тысяч пятьсот десять) рублей 50 копеек, </w:t>
      </w:r>
      <w:r w:rsidRPr="002A0A80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ходы по оплате государственной пошлины в размере </w:t>
      </w:r>
      <w:r w:rsidRPr="002A0A80" w:rsidR="00712F80">
        <w:rPr>
          <w:rFonts w:ascii="Times New Roman" w:eastAsia="Times New Roman" w:hAnsi="Times New Roman" w:cs="Times New Roman"/>
          <w:sz w:val="16"/>
          <w:szCs w:val="16"/>
          <w:lang w:eastAsia="ru-RU"/>
        </w:rPr>
        <w:t>480</w:t>
      </w:r>
      <w:r w:rsidRPr="002A0A80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2A0A80" w:rsidR="00712F80">
        <w:rPr>
          <w:rFonts w:ascii="Times New Roman" w:eastAsia="Times New Roman" w:hAnsi="Times New Roman" w:cs="Times New Roman"/>
          <w:sz w:val="16"/>
          <w:szCs w:val="16"/>
          <w:lang w:eastAsia="ru-RU"/>
        </w:rPr>
        <w:t>четыреста восемьдесят</w:t>
      </w:r>
      <w:r w:rsidRPr="002A0A80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рублей </w:t>
      </w:r>
      <w:r w:rsidRPr="002A0A80" w:rsidR="00712F80">
        <w:rPr>
          <w:rFonts w:ascii="Times New Roman" w:eastAsia="Times New Roman" w:hAnsi="Times New Roman" w:cs="Times New Roman"/>
          <w:sz w:val="16"/>
          <w:szCs w:val="16"/>
          <w:lang w:eastAsia="ru-RU"/>
        </w:rPr>
        <w:t>00</w:t>
      </w:r>
      <w:r w:rsidRPr="002A0A80" w:rsidR="00C231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,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сего </w:t>
      </w:r>
      <w:r w:rsidRPr="002A0A80" w:rsidR="00BC69FE">
        <w:rPr>
          <w:rFonts w:ascii="Times New Roman" w:eastAsia="Times New Roman" w:hAnsi="Times New Roman" w:cs="Times New Roman"/>
          <w:sz w:val="16"/>
          <w:szCs w:val="16"/>
          <w:lang w:eastAsia="ru-RU"/>
        </w:rPr>
        <w:t>12490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Pr="002A0A80" w:rsidR="00BC69FE">
        <w:rPr>
          <w:rFonts w:ascii="Times New Roman" w:eastAsia="Times New Roman" w:hAnsi="Times New Roman" w:cs="Times New Roman"/>
          <w:sz w:val="16"/>
          <w:szCs w:val="16"/>
          <w:lang w:eastAsia="ru-RU"/>
        </w:rPr>
        <w:t>двенадцать</w:t>
      </w:r>
      <w:r w:rsidRPr="002A0A80" w:rsidR="00712F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яч </w:t>
      </w:r>
      <w:r w:rsidRPr="002A0A80" w:rsidR="00BC69FE">
        <w:rPr>
          <w:rFonts w:ascii="Times New Roman" w:eastAsia="Times New Roman" w:hAnsi="Times New Roman" w:cs="Times New Roman"/>
          <w:sz w:val="16"/>
          <w:szCs w:val="16"/>
          <w:lang w:eastAsia="ru-RU"/>
        </w:rPr>
        <w:t>четыреста девяносто</w:t>
      </w:r>
      <w:r w:rsidRPr="002A0A80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>) рубл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ей</w:t>
      </w:r>
      <w:r w:rsidRPr="002A0A80" w:rsidR="00A27F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A0A80" w:rsidR="00BC69FE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2A0A80" w:rsidR="00712F80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пеек.</w:t>
      </w:r>
    </w:p>
    <w:p w:rsidR="00B61446" w:rsidRPr="002A0A80" w:rsidP="00B61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A0A80">
        <w:rPr>
          <w:rFonts w:ascii="Times New Roman" w:hAnsi="Times New Roman" w:cs="Times New Roman"/>
          <w:sz w:val="16"/>
          <w:szCs w:val="16"/>
        </w:rPr>
        <w:t xml:space="preserve">В удовлетворении остальной части заявленных требований – отказать. </w:t>
      </w:r>
    </w:p>
    <w:p w:rsidR="0050590A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 участвующие в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еле, их представители вправе подать заявление мировому судье судебного участка № 33 Джанкойского судебного района Республики Крым о составлении мотивированного решения суда, которое может быть подано: в течение трех дней со дня объявления резолютивной ча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и решения суда, если лица, участвующие в деле, их представители присутствовали в судебном заседании; в течени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седании.</w:t>
      </w:r>
    </w:p>
    <w:p w:rsidR="0050590A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чик вправе подать заявление об отмене этого решения в течение семи дней со дня вручения ему копии этого решения.</w:t>
      </w:r>
    </w:p>
    <w:p w:rsidR="0050590A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очное решение может быть обжаловано ответчиком в Джанкойский районный суд Республики Крым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течение месяца со дня вынесения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ения суда об отказе в удовлетворении заявления об отмене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го решения суда через мирового судью судебного участка № 33 Джанкойского судебного района Республики Крым.</w:t>
      </w:r>
    </w:p>
    <w:p w:rsidR="0050590A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ыми лицами, участвующими в деле, а также лицами, которые не были привлечены к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е, если такое заявление подано, - в течение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дного месяца со дня вынесения определения суда об отказе в удовлетворении этого заявления.</w:t>
      </w:r>
    </w:p>
    <w:p w:rsidR="0050590A" w:rsidRPr="002A0A80" w:rsidP="00B6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6C05" w:rsidRPr="002A0A80" w:rsidP="00B614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ровой судья              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A0A80" w:rsidR="009974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2A0A80" w:rsidR="005059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A0A80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. Самойленко</w:t>
      </w:r>
    </w:p>
    <w:p w:rsidR="0050590A" w:rsidRPr="002A0A80" w:rsidP="00B614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0A80">
        <w:rPr>
          <w:rFonts w:ascii="Times New Roman" w:hAnsi="Times New Roman" w:cs="Times New Roman"/>
          <w:sz w:val="16"/>
          <w:szCs w:val="16"/>
        </w:rPr>
        <w:tab/>
      </w:r>
    </w:p>
    <w:sectPr w:rsidSect="00A240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1D"/>
    <w:rsid w:val="001523A2"/>
    <w:rsid w:val="002A0A80"/>
    <w:rsid w:val="003500BB"/>
    <w:rsid w:val="004319EA"/>
    <w:rsid w:val="004E6C05"/>
    <w:rsid w:val="0050590A"/>
    <w:rsid w:val="00510267"/>
    <w:rsid w:val="00712F80"/>
    <w:rsid w:val="00997453"/>
    <w:rsid w:val="00A2401D"/>
    <w:rsid w:val="00A27F88"/>
    <w:rsid w:val="00A962A1"/>
    <w:rsid w:val="00AF4772"/>
    <w:rsid w:val="00B61446"/>
    <w:rsid w:val="00BC69FE"/>
    <w:rsid w:val="00C231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3BC7-AFB1-4974-8CB4-7F6FB13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